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258F7" w14:textId="77777777" w:rsidR="00BE5863" w:rsidRDefault="00BE5863">
      <w:r w:rsidRPr="00BE5863">
        <w:t>1)Install git.</w:t>
      </w:r>
    </w:p>
    <w:p w14:paraId="38110F20" w14:textId="178B7684" w:rsidR="00EC059E" w:rsidRDefault="00EC059E">
      <w:r>
        <w:t>Yum install git</w:t>
      </w:r>
    </w:p>
    <w:p w14:paraId="4913B13B" w14:textId="2FAE6D12" w:rsidR="00EC059E" w:rsidRDefault="00EC059E">
      <w:r w:rsidRPr="00EC059E">
        <w:rPr>
          <w:noProof/>
        </w:rPr>
        <w:drawing>
          <wp:inline distT="0" distB="0" distL="0" distR="0" wp14:anchorId="519B132B" wp14:editId="453B4B56">
            <wp:extent cx="2781541" cy="472481"/>
            <wp:effectExtent l="0" t="0" r="0" b="3810"/>
            <wp:docPr id="966875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7594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233B" w14:textId="77777777" w:rsidR="00BE5863" w:rsidRDefault="00BE5863">
      <w:r w:rsidRPr="00BE5863">
        <w:t xml:space="preserve"> 2)Create a repo in </w:t>
      </w:r>
      <w:proofErr w:type="spellStart"/>
      <w:r w:rsidRPr="00BE5863">
        <w:t>github</w:t>
      </w:r>
      <w:proofErr w:type="spellEnd"/>
      <w:r w:rsidRPr="00BE5863">
        <w:t xml:space="preserve"> with README.md </w:t>
      </w:r>
      <w:proofErr w:type="gramStart"/>
      <w:r w:rsidRPr="00BE5863">
        <w:t>and .ignore</w:t>
      </w:r>
      <w:proofErr w:type="gramEnd"/>
      <w:r w:rsidRPr="00BE5863">
        <w:t xml:space="preserve"> file. </w:t>
      </w:r>
    </w:p>
    <w:p w14:paraId="294D498B" w14:textId="17EDBFF6" w:rsidR="00EC059E" w:rsidRDefault="00EC059E">
      <w:r w:rsidRPr="00EC059E">
        <w:rPr>
          <w:noProof/>
        </w:rPr>
        <w:drawing>
          <wp:inline distT="0" distB="0" distL="0" distR="0" wp14:anchorId="16EA03F5" wp14:editId="45B78502">
            <wp:extent cx="5731510" cy="1570355"/>
            <wp:effectExtent l="0" t="0" r="2540" b="0"/>
            <wp:docPr id="1633630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300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9D39" w14:textId="77777777" w:rsidR="00EC059E" w:rsidRDefault="00EC059E"/>
    <w:p w14:paraId="4962DF1F" w14:textId="77777777" w:rsidR="00BE5863" w:rsidRDefault="00BE5863">
      <w:r w:rsidRPr="00BE5863">
        <w:t xml:space="preserve">3)Clone the created repo to local. </w:t>
      </w:r>
    </w:p>
    <w:p w14:paraId="5817E45F" w14:textId="4B25E996" w:rsidR="00EC059E" w:rsidRDefault="00EC059E">
      <w:r w:rsidRPr="00EC059E">
        <w:rPr>
          <w:noProof/>
        </w:rPr>
        <w:drawing>
          <wp:inline distT="0" distB="0" distL="0" distR="0" wp14:anchorId="087EF97C" wp14:editId="0A35C34C">
            <wp:extent cx="5159187" cy="1074513"/>
            <wp:effectExtent l="0" t="0" r="3810" b="0"/>
            <wp:docPr id="885462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627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4E8F" w14:textId="77777777" w:rsidR="003007D7" w:rsidRDefault="00BE5863">
      <w:r w:rsidRPr="00BE5863">
        <w:t>4)Create two files in local repo.</w:t>
      </w:r>
    </w:p>
    <w:p w14:paraId="371A22AB" w14:textId="7E60D1E3" w:rsidR="00EC059E" w:rsidRDefault="00EC059E">
      <w:r w:rsidRPr="00EC059E">
        <w:rPr>
          <w:noProof/>
        </w:rPr>
        <w:drawing>
          <wp:inline distT="0" distB="0" distL="0" distR="0" wp14:anchorId="6360F94F" wp14:editId="1A4931AE">
            <wp:extent cx="4077053" cy="1646063"/>
            <wp:effectExtent l="0" t="0" r="0" b="0"/>
            <wp:docPr id="628778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785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D89D" w14:textId="77777777" w:rsidR="00E5266E" w:rsidRDefault="00E5266E"/>
    <w:p w14:paraId="3DDA60BD" w14:textId="77777777" w:rsidR="00E5266E" w:rsidRDefault="00E5266E"/>
    <w:p w14:paraId="7D4EAF0D" w14:textId="77777777" w:rsidR="00E5266E" w:rsidRDefault="00E5266E"/>
    <w:p w14:paraId="30A1BC93" w14:textId="77777777" w:rsidR="00E5266E" w:rsidRDefault="00E5266E"/>
    <w:p w14:paraId="7A6FC90D" w14:textId="77777777" w:rsidR="00E5266E" w:rsidRDefault="00E5266E"/>
    <w:p w14:paraId="4812EC80" w14:textId="77777777" w:rsidR="00E5266E" w:rsidRDefault="00E5266E"/>
    <w:p w14:paraId="39182754" w14:textId="77777777" w:rsidR="00E5266E" w:rsidRDefault="00E5266E"/>
    <w:p w14:paraId="05848866" w14:textId="313AD55D" w:rsidR="00BE5863" w:rsidRDefault="00BE5863">
      <w:r w:rsidRPr="00BE5863">
        <w:lastRenderedPageBreak/>
        <w:t xml:space="preserve">5)Commit two files and push to central Repository. </w:t>
      </w:r>
    </w:p>
    <w:p w14:paraId="6C093A66" w14:textId="7273D498" w:rsidR="002C63DA" w:rsidRDefault="002C63DA">
      <w:r w:rsidRPr="002C63DA">
        <w:rPr>
          <w:noProof/>
        </w:rPr>
        <w:drawing>
          <wp:inline distT="0" distB="0" distL="0" distR="0" wp14:anchorId="60AFC81F" wp14:editId="529D45AC">
            <wp:extent cx="3665538" cy="2019475"/>
            <wp:effectExtent l="0" t="0" r="0" b="0"/>
            <wp:docPr id="681437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377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35AE" w14:textId="192FAFC4" w:rsidR="002C63DA" w:rsidRDefault="002C63DA">
      <w:r w:rsidRPr="002C63DA">
        <w:t>git remote set-</w:t>
      </w:r>
      <w:proofErr w:type="spellStart"/>
      <w:r w:rsidRPr="002C63DA">
        <w:t>url</w:t>
      </w:r>
      <w:proofErr w:type="spellEnd"/>
      <w:r w:rsidRPr="002C63DA">
        <w:t xml:space="preserve"> origin </w:t>
      </w:r>
      <w:hyperlink r:id="rId10" w:history="1">
        <w:r w:rsidRPr="0051412F">
          <w:rPr>
            <w:rStyle w:val="Hyperlink"/>
          </w:rPr>
          <w:t>git@github.com:RAVITEJA12344/Test.git</w:t>
        </w:r>
      </w:hyperlink>
    </w:p>
    <w:p w14:paraId="27892F18" w14:textId="5E57B5E3" w:rsidR="002C63DA" w:rsidRDefault="002C63DA">
      <w:r w:rsidRPr="002C63DA">
        <w:rPr>
          <w:noProof/>
        </w:rPr>
        <w:drawing>
          <wp:inline distT="0" distB="0" distL="0" distR="0" wp14:anchorId="65E99C01" wp14:editId="4E12CAB3">
            <wp:extent cx="5197290" cy="1981372"/>
            <wp:effectExtent l="0" t="0" r="3810" b="0"/>
            <wp:docPr id="2066811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116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7B7D" w14:textId="77777777" w:rsidR="00E5266E" w:rsidRDefault="00E5266E"/>
    <w:p w14:paraId="6ECE02F1" w14:textId="77777777" w:rsidR="00E5266E" w:rsidRDefault="00E5266E"/>
    <w:p w14:paraId="5910754F" w14:textId="77777777" w:rsidR="00E5266E" w:rsidRDefault="00E5266E"/>
    <w:p w14:paraId="01269787" w14:textId="77777777" w:rsidR="00E5266E" w:rsidRDefault="00E5266E"/>
    <w:p w14:paraId="65A616D6" w14:textId="77777777" w:rsidR="00E5266E" w:rsidRDefault="00E5266E"/>
    <w:p w14:paraId="7D9FA36D" w14:textId="77777777" w:rsidR="00E5266E" w:rsidRDefault="00E5266E"/>
    <w:p w14:paraId="69590F37" w14:textId="77777777" w:rsidR="00E5266E" w:rsidRDefault="00E5266E"/>
    <w:p w14:paraId="3FA63944" w14:textId="77777777" w:rsidR="00E5266E" w:rsidRDefault="00E5266E"/>
    <w:p w14:paraId="15E1D130" w14:textId="77777777" w:rsidR="00E5266E" w:rsidRDefault="00E5266E"/>
    <w:p w14:paraId="3D9624BE" w14:textId="77777777" w:rsidR="00E5266E" w:rsidRDefault="00E5266E"/>
    <w:p w14:paraId="2CB0287E" w14:textId="77777777" w:rsidR="00E5266E" w:rsidRDefault="00E5266E"/>
    <w:p w14:paraId="226AE794" w14:textId="77777777" w:rsidR="00E5266E" w:rsidRDefault="00E5266E"/>
    <w:p w14:paraId="71EC9DCF" w14:textId="77777777" w:rsidR="00E5266E" w:rsidRDefault="00E5266E"/>
    <w:p w14:paraId="48FB51FE" w14:textId="77777777" w:rsidR="00E5266E" w:rsidRDefault="00E5266E"/>
    <w:p w14:paraId="51B0ED9D" w14:textId="77777777" w:rsidR="00E5266E" w:rsidRDefault="00E5266E"/>
    <w:p w14:paraId="430D715A" w14:textId="6C85523D" w:rsidR="00BE5863" w:rsidRDefault="00BE5863">
      <w:r w:rsidRPr="00BE5863">
        <w:lastRenderedPageBreak/>
        <w:t xml:space="preserve">6)Create a branch in local and create a sample file and push to central. </w:t>
      </w:r>
    </w:p>
    <w:p w14:paraId="3C5E7F34" w14:textId="3CF556AD" w:rsidR="002C63DA" w:rsidRDefault="002C63DA">
      <w:r w:rsidRPr="002C63DA">
        <w:rPr>
          <w:noProof/>
        </w:rPr>
        <w:drawing>
          <wp:inline distT="0" distB="0" distL="0" distR="0" wp14:anchorId="61029DE6" wp14:editId="3C707345">
            <wp:extent cx="5235394" cy="3429297"/>
            <wp:effectExtent l="0" t="0" r="3810" b="0"/>
            <wp:docPr id="210233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32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3DA">
        <w:rPr>
          <w:noProof/>
        </w:rPr>
        <w:t xml:space="preserve"> </w:t>
      </w:r>
      <w:r w:rsidRPr="002C63DA">
        <w:rPr>
          <w:noProof/>
        </w:rPr>
        <w:drawing>
          <wp:inline distT="0" distB="0" distL="0" distR="0" wp14:anchorId="12CA9DD5" wp14:editId="0215AB75">
            <wp:extent cx="5425910" cy="2293819"/>
            <wp:effectExtent l="0" t="0" r="3810" b="0"/>
            <wp:docPr id="1181359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593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3DA">
        <w:rPr>
          <w:noProof/>
        </w:rPr>
        <w:t xml:space="preserve"> </w:t>
      </w:r>
      <w:r w:rsidRPr="002C63DA">
        <w:rPr>
          <w:noProof/>
        </w:rPr>
        <w:drawing>
          <wp:inline distT="0" distB="0" distL="0" distR="0" wp14:anchorId="26CC7A2B" wp14:editId="75862CE5">
            <wp:extent cx="5731510" cy="2593340"/>
            <wp:effectExtent l="0" t="0" r="2540" b="0"/>
            <wp:docPr id="754047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470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C3ED" w14:textId="77777777" w:rsidR="002C63DA" w:rsidRDefault="002C63DA"/>
    <w:p w14:paraId="06F08561" w14:textId="77777777" w:rsidR="002C63DA" w:rsidRDefault="002C63DA"/>
    <w:p w14:paraId="3D1B1452" w14:textId="24E3AFE7" w:rsidR="00BE5863" w:rsidRDefault="00BE5863">
      <w:r w:rsidRPr="00BE5863">
        <w:t xml:space="preserve">7)Create a branch in </w:t>
      </w:r>
      <w:proofErr w:type="spellStart"/>
      <w:r w:rsidRPr="00BE5863">
        <w:t>github</w:t>
      </w:r>
      <w:proofErr w:type="spellEnd"/>
      <w:r w:rsidRPr="00BE5863">
        <w:t xml:space="preserve"> and clone that to local. </w:t>
      </w:r>
      <w:r w:rsidR="002C63DA" w:rsidRPr="002C63DA">
        <w:rPr>
          <w:noProof/>
        </w:rPr>
        <w:drawing>
          <wp:inline distT="0" distB="0" distL="0" distR="0" wp14:anchorId="4DE008E2" wp14:editId="7D8EB9D0">
            <wp:extent cx="5731510" cy="3114675"/>
            <wp:effectExtent l="0" t="0" r="2540" b="9525"/>
            <wp:docPr id="1801039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395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DBAE" w14:textId="55F422A1" w:rsidR="002C63DA" w:rsidRDefault="004A6B5F">
      <w:r>
        <w:sym w:font="Wingdings" w:char="F0E0"/>
      </w:r>
      <w:r w:rsidR="002C63DA">
        <w:t xml:space="preserve">Created Branch in </w:t>
      </w:r>
      <w:proofErr w:type="spellStart"/>
      <w:r w:rsidR="002C63DA">
        <w:t>github</w:t>
      </w:r>
      <w:proofErr w:type="spellEnd"/>
      <w:r w:rsidR="002C63DA">
        <w:t xml:space="preserve"> Test1</w:t>
      </w:r>
    </w:p>
    <w:p w14:paraId="36158EBB" w14:textId="132A8956" w:rsidR="002C63DA" w:rsidRDefault="004A6B5F">
      <w:r w:rsidRPr="004A6B5F">
        <w:rPr>
          <w:noProof/>
        </w:rPr>
        <w:drawing>
          <wp:inline distT="0" distB="0" distL="0" distR="0" wp14:anchorId="61E36169" wp14:editId="6FE54520">
            <wp:extent cx="5731510" cy="2520315"/>
            <wp:effectExtent l="0" t="0" r="2540" b="0"/>
            <wp:docPr id="1214042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424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E0A5" w14:textId="77777777" w:rsidR="002C63DA" w:rsidRDefault="002C63DA"/>
    <w:p w14:paraId="736019DB" w14:textId="77777777" w:rsidR="00E5266E" w:rsidRDefault="00E5266E"/>
    <w:p w14:paraId="74D23A35" w14:textId="77777777" w:rsidR="00E5266E" w:rsidRDefault="00E5266E"/>
    <w:p w14:paraId="41F40ABB" w14:textId="77777777" w:rsidR="00E5266E" w:rsidRDefault="00E5266E"/>
    <w:p w14:paraId="73608301" w14:textId="77777777" w:rsidR="00E5266E" w:rsidRDefault="00E5266E"/>
    <w:p w14:paraId="76E01749" w14:textId="77777777" w:rsidR="00E5266E" w:rsidRDefault="00E5266E"/>
    <w:p w14:paraId="6E1A848A" w14:textId="77777777" w:rsidR="00E5266E" w:rsidRDefault="00E5266E"/>
    <w:p w14:paraId="74D4D893" w14:textId="77777777" w:rsidR="00E5266E" w:rsidRDefault="00E5266E"/>
    <w:p w14:paraId="13B5CF32" w14:textId="0A5B8A49" w:rsidR="00BE5863" w:rsidRDefault="00BE5863">
      <w:r w:rsidRPr="00BE5863">
        <w:lastRenderedPageBreak/>
        <w:t xml:space="preserve">8)Merge the created branch with master in git local. </w:t>
      </w:r>
    </w:p>
    <w:p w14:paraId="2E2CA92D" w14:textId="1002F6C7" w:rsidR="004A6B5F" w:rsidRDefault="004A6B5F">
      <w:r w:rsidRPr="004A6B5F">
        <w:rPr>
          <w:noProof/>
        </w:rPr>
        <w:drawing>
          <wp:inline distT="0" distB="0" distL="0" distR="0" wp14:anchorId="5CC1E5B7" wp14:editId="15968AE1">
            <wp:extent cx="5502117" cy="3177815"/>
            <wp:effectExtent l="0" t="0" r="3810" b="3810"/>
            <wp:docPr id="486507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079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DFA5" w14:textId="77777777" w:rsidR="00BE5863" w:rsidRDefault="00BE5863">
      <w:r w:rsidRPr="00BE5863">
        <w:t xml:space="preserve">9)Merge the created branch with master in </w:t>
      </w:r>
      <w:proofErr w:type="spellStart"/>
      <w:r w:rsidRPr="00BE5863">
        <w:t>github</w:t>
      </w:r>
      <w:proofErr w:type="spellEnd"/>
      <w:r w:rsidRPr="00BE5863">
        <w:t xml:space="preserve"> by sending a pull request. </w:t>
      </w:r>
    </w:p>
    <w:p w14:paraId="6D07BBB8" w14:textId="7FFEA606" w:rsidR="004A6B5F" w:rsidRDefault="004A6B5F">
      <w:r w:rsidRPr="004A6B5F">
        <w:rPr>
          <w:noProof/>
        </w:rPr>
        <w:drawing>
          <wp:inline distT="0" distB="0" distL="0" distR="0" wp14:anchorId="6C608AF9" wp14:editId="1E94AAA2">
            <wp:extent cx="5731510" cy="2400935"/>
            <wp:effectExtent l="0" t="0" r="2540" b="0"/>
            <wp:docPr id="1973730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308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558" w:rsidRPr="00875558">
        <w:rPr>
          <w:noProof/>
        </w:rPr>
        <w:t xml:space="preserve"> </w:t>
      </w:r>
      <w:r w:rsidR="00875558" w:rsidRPr="00875558">
        <w:rPr>
          <w:noProof/>
        </w:rPr>
        <w:drawing>
          <wp:inline distT="0" distB="0" distL="0" distR="0" wp14:anchorId="49A3E7B9" wp14:editId="27BE4D4F">
            <wp:extent cx="5731510" cy="1478280"/>
            <wp:effectExtent l="0" t="0" r="2540" b="7620"/>
            <wp:docPr id="1166682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820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558" w:rsidRPr="00875558">
        <w:rPr>
          <w:noProof/>
        </w:rPr>
        <w:t xml:space="preserve"> </w:t>
      </w:r>
      <w:r w:rsidR="00875558" w:rsidRPr="00875558">
        <w:rPr>
          <w:noProof/>
        </w:rPr>
        <w:lastRenderedPageBreak/>
        <w:drawing>
          <wp:inline distT="0" distB="0" distL="0" distR="0" wp14:anchorId="41A635D9" wp14:editId="7CC19576">
            <wp:extent cx="5731510" cy="3667125"/>
            <wp:effectExtent l="0" t="0" r="2540" b="9525"/>
            <wp:docPr id="1646181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815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558" w:rsidRPr="00875558">
        <w:rPr>
          <w:noProof/>
        </w:rPr>
        <w:t xml:space="preserve"> </w:t>
      </w:r>
      <w:r w:rsidR="00875558" w:rsidRPr="00875558">
        <w:rPr>
          <w:noProof/>
        </w:rPr>
        <w:drawing>
          <wp:inline distT="0" distB="0" distL="0" distR="0" wp14:anchorId="1EB5829F" wp14:editId="3CD98637">
            <wp:extent cx="5731510" cy="2652395"/>
            <wp:effectExtent l="0" t="0" r="2540" b="0"/>
            <wp:docPr id="886616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169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DA20" w14:textId="77777777" w:rsidR="00E5266E" w:rsidRDefault="00E5266E"/>
    <w:p w14:paraId="0D71042D" w14:textId="77777777" w:rsidR="00E5266E" w:rsidRDefault="00E5266E"/>
    <w:p w14:paraId="50506331" w14:textId="77777777" w:rsidR="00E5266E" w:rsidRDefault="00E5266E"/>
    <w:p w14:paraId="35B98FF7" w14:textId="77777777" w:rsidR="00E5266E" w:rsidRDefault="00E5266E"/>
    <w:p w14:paraId="42B9928C" w14:textId="77777777" w:rsidR="00E5266E" w:rsidRDefault="00E5266E"/>
    <w:p w14:paraId="4BE087CC" w14:textId="77777777" w:rsidR="00E5266E" w:rsidRDefault="00E5266E"/>
    <w:p w14:paraId="7CB6EF78" w14:textId="77777777" w:rsidR="00E5266E" w:rsidRDefault="00E5266E"/>
    <w:p w14:paraId="5B6CA6B7" w14:textId="77777777" w:rsidR="00E5266E" w:rsidRDefault="00E5266E"/>
    <w:p w14:paraId="4D8A6D7C" w14:textId="77777777" w:rsidR="00E5266E" w:rsidRDefault="00E5266E"/>
    <w:p w14:paraId="69435AF3" w14:textId="72449EBB" w:rsidR="00BE5863" w:rsidRDefault="00BE5863">
      <w:r w:rsidRPr="00BE5863">
        <w:lastRenderedPageBreak/>
        <w:t xml:space="preserve">10)create a file in local and send that to branch in </w:t>
      </w:r>
      <w:proofErr w:type="spellStart"/>
      <w:r w:rsidRPr="00BE5863">
        <w:t>github</w:t>
      </w:r>
      <w:proofErr w:type="spellEnd"/>
      <w:r w:rsidRPr="00BE5863">
        <w:t xml:space="preserve">. </w:t>
      </w:r>
    </w:p>
    <w:p w14:paraId="627ADA78" w14:textId="75F0C13F" w:rsidR="00875558" w:rsidRDefault="00875558">
      <w:r w:rsidRPr="00875558">
        <w:rPr>
          <w:noProof/>
        </w:rPr>
        <w:drawing>
          <wp:inline distT="0" distB="0" distL="0" distR="0" wp14:anchorId="6CFBC5A4" wp14:editId="11DA260F">
            <wp:extent cx="5311600" cy="2194750"/>
            <wp:effectExtent l="0" t="0" r="3810" b="0"/>
            <wp:docPr id="1023400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006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558">
        <w:rPr>
          <w:noProof/>
        </w:rPr>
        <w:t xml:space="preserve"> </w:t>
      </w:r>
      <w:r w:rsidRPr="00875558">
        <w:rPr>
          <w:noProof/>
        </w:rPr>
        <w:drawing>
          <wp:inline distT="0" distB="0" distL="0" distR="0" wp14:anchorId="3F4E7BD2" wp14:editId="4858CA06">
            <wp:extent cx="5731510" cy="3073400"/>
            <wp:effectExtent l="0" t="0" r="2540" b="0"/>
            <wp:docPr id="1837619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199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504F" w14:textId="77777777" w:rsidR="00BE5863" w:rsidRDefault="00BE5863">
      <w:r w:rsidRPr="00BE5863">
        <w:t xml:space="preserve">11)clone only a branch from </w:t>
      </w:r>
      <w:proofErr w:type="spellStart"/>
      <w:r w:rsidRPr="00BE5863">
        <w:t>github</w:t>
      </w:r>
      <w:proofErr w:type="spellEnd"/>
      <w:r w:rsidRPr="00BE5863">
        <w:t xml:space="preserve"> to local. </w:t>
      </w:r>
    </w:p>
    <w:p w14:paraId="28C7A1EE" w14:textId="0D9C0234" w:rsidR="00875558" w:rsidRDefault="00875558">
      <w:r w:rsidRPr="004A6B5F">
        <w:rPr>
          <w:noProof/>
        </w:rPr>
        <w:drawing>
          <wp:inline distT="0" distB="0" distL="0" distR="0" wp14:anchorId="350D3718" wp14:editId="0F17BA9F">
            <wp:extent cx="5731510" cy="2520315"/>
            <wp:effectExtent l="0" t="0" r="2540" b="0"/>
            <wp:docPr id="948941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424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A706" w14:textId="77777777" w:rsidR="00ED7CA9" w:rsidRDefault="00ED7CA9"/>
    <w:p w14:paraId="75CDF20A" w14:textId="77777777" w:rsidR="00ED7CA9" w:rsidRDefault="00ED7CA9"/>
    <w:p w14:paraId="3508C9A2" w14:textId="54A26A1E" w:rsidR="00BE5863" w:rsidRDefault="00BE5863">
      <w:r w:rsidRPr="00BE5863">
        <w:t xml:space="preserve">12)create a file with all passwords and make that </w:t>
      </w:r>
      <w:proofErr w:type="spellStart"/>
      <w:r w:rsidRPr="00BE5863">
        <w:t>untrackable</w:t>
      </w:r>
      <w:proofErr w:type="spellEnd"/>
      <w:r w:rsidRPr="00BE5863">
        <w:t xml:space="preserve"> with git. </w:t>
      </w:r>
    </w:p>
    <w:p w14:paraId="65EFF3DE" w14:textId="3675C8A9" w:rsidR="00ED7CA9" w:rsidRDefault="00ED7CA9">
      <w:r w:rsidRPr="00ED7CA9">
        <w:rPr>
          <w:noProof/>
        </w:rPr>
        <w:drawing>
          <wp:inline distT="0" distB="0" distL="0" distR="0" wp14:anchorId="2FDC5123" wp14:editId="32216902">
            <wp:extent cx="4701947" cy="533446"/>
            <wp:effectExtent l="0" t="0" r="3810" b="0"/>
            <wp:docPr id="1909513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137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EFA" w:rsidRPr="00D53EFA">
        <w:rPr>
          <w:noProof/>
        </w:rPr>
        <w:drawing>
          <wp:inline distT="0" distB="0" distL="0" distR="0" wp14:anchorId="04AE5070" wp14:editId="2E5087AB">
            <wp:extent cx="5494496" cy="594412"/>
            <wp:effectExtent l="0" t="0" r="0" b="0"/>
            <wp:docPr id="2086402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020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EFA" w:rsidRPr="00D53EFA">
        <w:rPr>
          <w:noProof/>
        </w:rPr>
        <w:drawing>
          <wp:inline distT="0" distB="0" distL="0" distR="0" wp14:anchorId="5F9FC9B1" wp14:editId="62302DF5">
            <wp:extent cx="5731510" cy="1141095"/>
            <wp:effectExtent l="0" t="0" r="2540" b="1905"/>
            <wp:docPr id="1242793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935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FEE3" w14:textId="77777777" w:rsidR="00BE5863" w:rsidRDefault="00BE5863">
      <w:r w:rsidRPr="00BE5863">
        <w:t xml:space="preserve">13)make a commit and make that commit reset without savings changes. </w:t>
      </w:r>
    </w:p>
    <w:p w14:paraId="13E2FD49" w14:textId="451E3E1D" w:rsidR="00D53EFA" w:rsidRDefault="00D53EFA">
      <w:r w:rsidRPr="00D53EFA">
        <w:rPr>
          <w:noProof/>
        </w:rPr>
        <w:drawing>
          <wp:inline distT="0" distB="0" distL="0" distR="0" wp14:anchorId="3441C064" wp14:editId="597E9EB5">
            <wp:extent cx="4214225" cy="464860"/>
            <wp:effectExtent l="0" t="0" r="0" b="0"/>
            <wp:docPr id="18884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59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AFE0" w14:textId="77777777" w:rsidR="00BE5863" w:rsidRDefault="00BE5863">
      <w:r w:rsidRPr="00BE5863">
        <w:t xml:space="preserve">14)Revert a </w:t>
      </w:r>
      <w:proofErr w:type="spellStart"/>
      <w:r w:rsidRPr="00BE5863">
        <w:t>commited</w:t>
      </w:r>
      <w:proofErr w:type="spellEnd"/>
      <w:r w:rsidRPr="00BE5863">
        <w:t xml:space="preserve"> commit to the older version. </w:t>
      </w:r>
    </w:p>
    <w:p w14:paraId="48ACD26B" w14:textId="2B2D9199" w:rsidR="00975AC6" w:rsidRDefault="00975AC6">
      <w:r w:rsidRPr="00975AC6">
        <w:rPr>
          <w:noProof/>
        </w:rPr>
        <w:drawing>
          <wp:inline distT="0" distB="0" distL="0" distR="0" wp14:anchorId="0E376CA2" wp14:editId="7F4F325A">
            <wp:extent cx="4511431" cy="1539373"/>
            <wp:effectExtent l="0" t="0" r="3810" b="3810"/>
            <wp:docPr id="1972473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736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9D43" w14:textId="77777777" w:rsidR="00E5266E" w:rsidRDefault="00E5266E"/>
    <w:p w14:paraId="7854211D" w14:textId="77777777" w:rsidR="00E5266E" w:rsidRDefault="00E5266E"/>
    <w:p w14:paraId="38448D2B" w14:textId="77777777" w:rsidR="00E5266E" w:rsidRDefault="00E5266E"/>
    <w:p w14:paraId="48F82E04" w14:textId="77777777" w:rsidR="00E5266E" w:rsidRDefault="00E5266E"/>
    <w:p w14:paraId="45BC49F6" w14:textId="77777777" w:rsidR="00E5266E" w:rsidRDefault="00E5266E"/>
    <w:p w14:paraId="156AA18D" w14:textId="77777777" w:rsidR="00E5266E" w:rsidRDefault="00E5266E"/>
    <w:p w14:paraId="271FB370" w14:textId="77777777" w:rsidR="00E5266E" w:rsidRDefault="00E5266E"/>
    <w:p w14:paraId="0620FB8C" w14:textId="77777777" w:rsidR="00E5266E" w:rsidRDefault="00E5266E"/>
    <w:p w14:paraId="653E33D3" w14:textId="77777777" w:rsidR="00E5266E" w:rsidRDefault="00E5266E"/>
    <w:p w14:paraId="0E152E19" w14:textId="77777777" w:rsidR="00E5266E" w:rsidRDefault="00E5266E"/>
    <w:p w14:paraId="67566852" w14:textId="77777777" w:rsidR="00E5266E" w:rsidRDefault="00E5266E"/>
    <w:p w14:paraId="39CC8F77" w14:textId="77777777" w:rsidR="00E5266E" w:rsidRDefault="00E5266E"/>
    <w:p w14:paraId="0C72D4FA" w14:textId="78ED11B0" w:rsidR="00BE5863" w:rsidRDefault="00BE5863">
      <w:r w:rsidRPr="00BE5863">
        <w:lastRenderedPageBreak/>
        <w:t xml:space="preserve">15)push a file to stash without savings the changes and work on another file. </w:t>
      </w:r>
    </w:p>
    <w:p w14:paraId="1E3A4CB3" w14:textId="51F61DB1" w:rsidR="00975AC6" w:rsidRDefault="00975AC6">
      <w:r w:rsidRPr="00975AC6">
        <w:rPr>
          <w:noProof/>
        </w:rPr>
        <w:drawing>
          <wp:inline distT="0" distB="0" distL="0" distR="0" wp14:anchorId="7BF56026" wp14:editId="0F76899E">
            <wp:extent cx="5578323" cy="2080440"/>
            <wp:effectExtent l="0" t="0" r="3810" b="0"/>
            <wp:docPr id="1698582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824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AC6">
        <w:rPr>
          <w:noProof/>
        </w:rPr>
        <w:t xml:space="preserve"> </w:t>
      </w:r>
      <w:r w:rsidRPr="00975AC6">
        <w:rPr>
          <w:noProof/>
        </w:rPr>
        <w:drawing>
          <wp:inline distT="0" distB="0" distL="0" distR="0" wp14:anchorId="595DE38B" wp14:editId="01EF3CA4">
            <wp:extent cx="5334462" cy="2728196"/>
            <wp:effectExtent l="0" t="0" r="0" b="0"/>
            <wp:docPr id="169296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60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E1EA" w14:textId="77777777" w:rsidR="00BE5863" w:rsidRDefault="00BE5863">
      <w:r w:rsidRPr="00BE5863">
        <w:t xml:space="preserve">16)undo the stash file and start working on that again. </w:t>
      </w:r>
    </w:p>
    <w:p w14:paraId="049BAC59" w14:textId="7067BD69" w:rsidR="00975AC6" w:rsidRDefault="00975AC6">
      <w:r w:rsidRPr="00975AC6">
        <w:rPr>
          <w:noProof/>
        </w:rPr>
        <w:drawing>
          <wp:inline distT="0" distB="0" distL="0" distR="0" wp14:anchorId="56DA5862" wp14:editId="117D8F88">
            <wp:extent cx="5334462" cy="2728196"/>
            <wp:effectExtent l="0" t="0" r="0" b="0"/>
            <wp:docPr id="1487146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463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D419" w14:textId="77777777" w:rsidR="00975AC6" w:rsidRDefault="00975AC6"/>
    <w:p w14:paraId="17B7AF9A" w14:textId="77A88BE3" w:rsidR="00BE5863" w:rsidRDefault="00BE5863">
      <w:r w:rsidRPr="00BE5863">
        <w:t xml:space="preserve">17)generate a ssh-keygen and configure into </w:t>
      </w:r>
      <w:proofErr w:type="spellStart"/>
      <w:r w:rsidRPr="00BE5863">
        <w:t>github</w:t>
      </w:r>
      <w:proofErr w:type="spellEnd"/>
      <w:r w:rsidRPr="00BE5863">
        <w:t xml:space="preserve">. </w:t>
      </w:r>
    </w:p>
    <w:p w14:paraId="439D9C53" w14:textId="25BC2FE6" w:rsidR="00975AC6" w:rsidRDefault="00E5266E">
      <w:r w:rsidRPr="00E5266E">
        <w:rPr>
          <w:noProof/>
        </w:rPr>
        <w:lastRenderedPageBreak/>
        <w:drawing>
          <wp:inline distT="0" distB="0" distL="0" distR="0" wp14:anchorId="3877F4DE" wp14:editId="6CF9A82F">
            <wp:extent cx="5524979" cy="7216765"/>
            <wp:effectExtent l="0" t="0" r="0" b="3810"/>
            <wp:docPr id="1219161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610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721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66E">
        <w:rPr>
          <w:noProof/>
        </w:rPr>
        <w:t xml:space="preserve"> </w:t>
      </w:r>
      <w:r w:rsidRPr="00E5266E">
        <w:rPr>
          <w:noProof/>
        </w:rPr>
        <w:drawing>
          <wp:inline distT="0" distB="0" distL="0" distR="0" wp14:anchorId="50E1739E" wp14:editId="294943AD">
            <wp:extent cx="5731510" cy="1468120"/>
            <wp:effectExtent l="0" t="0" r="2540" b="0"/>
            <wp:docPr id="644260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6099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E4BD" w14:textId="77777777" w:rsidR="00BE5863" w:rsidRDefault="00BE5863">
      <w:r w:rsidRPr="00BE5863">
        <w:lastRenderedPageBreak/>
        <w:t xml:space="preserve">18)configure webhooks to </w:t>
      </w:r>
      <w:proofErr w:type="spellStart"/>
      <w:r w:rsidRPr="00BE5863">
        <w:t>github</w:t>
      </w:r>
      <w:proofErr w:type="spellEnd"/>
      <w:r w:rsidRPr="00BE5863">
        <w:t xml:space="preserve">. </w:t>
      </w:r>
    </w:p>
    <w:p w14:paraId="06167BC6" w14:textId="0C977D86" w:rsidR="00E5266E" w:rsidRDefault="00E5266E">
      <w:r w:rsidRPr="00E5266E">
        <w:rPr>
          <w:noProof/>
        </w:rPr>
        <w:drawing>
          <wp:inline distT="0" distB="0" distL="0" distR="0" wp14:anchorId="2AB72684" wp14:editId="5984BA52">
            <wp:extent cx="5731510" cy="2635885"/>
            <wp:effectExtent l="0" t="0" r="2540" b="0"/>
            <wp:docPr id="228275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7566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5F0A" w14:textId="77777777" w:rsidR="00975AC6" w:rsidRDefault="00975AC6"/>
    <w:p w14:paraId="7D7E17F7" w14:textId="18F80569" w:rsidR="00BE5863" w:rsidRDefault="00BE5863">
      <w:r w:rsidRPr="00BE5863">
        <w:t xml:space="preserve">19)basic understanding of .git file. </w:t>
      </w:r>
    </w:p>
    <w:p w14:paraId="6BE710C8" w14:textId="47366BA9" w:rsidR="002A195E" w:rsidRDefault="002A195E">
      <w:proofErr w:type="gramStart"/>
      <w:r w:rsidRPr="002A195E">
        <w:t>The</w:t>
      </w:r>
      <w:r>
        <w:t xml:space="preserve"> </w:t>
      </w:r>
      <w:r w:rsidRPr="002A195E">
        <w:t xml:space="preserve"> .</w:t>
      </w:r>
      <w:proofErr w:type="gramEnd"/>
      <w:r w:rsidRPr="002A195E">
        <w:t xml:space="preserve">git folder is the heart of any Git repository. When you run git </w:t>
      </w:r>
      <w:proofErr w:type="spellStart"/>
      <w:r w:rsidRPr="002A195E">
        <w:t>init</w:t>
      </w:r>
      <w:proofErr w:type="spellEnd"/>
      <w:r w:rsidRPr="002A195E">
        <w:t xml:space="preserve"> in a project, Git creates a </w:t>
      </w:r>
      <w:r w:rsidRPr="002A195E">
        <w:br/>
      </w:r>
      <w:proofErr w:type="gramStart"/>
      <w:r w:rsidRPr="002A195E">
        <w:t>hidden .git</w:t>
      </w:r>
      <w:proofErr w:type="gramEnd"/>
      <w:r w:rsidRPr="002A195E">
        <w:t>/ directory. This folder contains all the information Git needs to track versions, branches, commits, and configuration.</w:t>
      </w:r>
      <w:r w:rsidRPr="002A195E">
        <w:br/>
      </w:r>
    </w:p>
    <w:p w14:paraId="79DB1D9E" w14:textId="69E16BDB" w:rsidR="00ED7CA9" w:rsidRDefault="00ED7CA9">
      <w:r w:rsidRPr="00ED7CA9">
        <w:rPr>
          <w:noProof/>
        </w:rPr>
        <w:drawing>
          <wp:inline distT="0" distB="0" distL="0" distR="0" wp14:anchorId="07F391E5" wp14:editId="2630AFCC">
            <wp:extent cx="5547841" cy="1684166"/>
            <wp:effectExtent l="0" t="0" r="0" b="0"/>
            <wp:docPr id="1913165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6548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60D9" w14:textId="77777777" w:rsidR="002A195E" w:rsidRDefault="002A195E"/>
    <w:p w14:paraId="66D18197" w14:textId="77777777" w:rsidR="002A195E" w:rsidRDefault="002A195E"/>
    <w:p w14:paraId="634EFD66" w14:textId="77777777" w:rsidR="002A195E" w:rsidRDefault="002A195E"/>
    <w:p w14:paraId="32C4ADE0" w14:textId="77777777" w:rsidR="002A195E" w:rsidRDefault="002A195E"/>
    <w:p w14:paraId="00D95097" w14:textId="77777777" w:rsidR="002A195E" w:rsidRDefault="002A195E"/>
    <w:p w14:paraId="7E8A3465" w14:textId="77777777" w:rsidR="002A195E" w:rsidRDefault="002A195E"/>
    <w:p w14:paraId="50FF998A" w14:textId="77777777" w:rsidR="002A195E" w:rsidRDefault="002A195E"/>
    <w:p w14:paraId="6489E891" w14:textId="77777777" w:rsidR="002A195E" w:rsidRDefault="002A195E"/>
    <w:p w14:paraId="7359AD0D" w14:textId="77777777" w:rsidR="002A195E" w:rsidRDefault="002A195E"/>
    <w:p w14:paraId="7E3F30C6" w14:textId="77777777" w:rsidR="002A195E" w:rsidRDefault="002A195E"/>
    <w:p w14:paraId="2F64589C" w14:textId="5250BBBD" w:rsidR="00BE5863" w:rsidRDefault="00BE5863">
      <w:r w:rsidRPr="00BE5863">
        <w:lastRenderedPageBreak/>
        <w:t xml:space="preserve">20)Check all the logs of git. </w:t>
      </w:r>
    </w:p>
    <w:p w14:paraId="4F6D44FA" w14:textId="0168C3BC" w:rsidR="00875558" w:rsidRDefault="00875558">
      <w:r w:rsidRPr="00875558">
        <w:rPr>
          <w:noProof/>
        </w:rPr>
        <w:drawing>
          <wp:inline distT="0" distB="0" distL="0" distR="0" wp14:anchorId="2B29A8B0" wp14:editId="2A5A25DC">
            <wp:extent cx="5731510" cy="3622675"/>
            <wp:effectExtent l="0" t="0" r="2540" b="0"/>
            <wp:docPr id="1358435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3547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5F04" w14:textId="77777777" w:rsidR="00BE5863" w:rsidRDefault="00BE5863">
      <w:r w:rsidRPr="00BE5863">
        <w:t xml:space="preserve">21)Rename the commit message. </w:t>
      </w:r>
    </w:p>
    <w:p w14:paraId="0BB36296" w14:textId="7F03A7BA" w:rsidR="00ED7CA9" w:rsidRDefault="00ED7CA9">
      <w:r w:rsidRPr="00ED7CA9">
        <w:rPr>
          <w:noProof/>
        </w:rPr>
        <w:drawing>
          <wp:inline distT="0" distB="0" distL="0" distR="0" wp14:anchorId="4A4684DA" wp14:editId="0E6389D2">
            <wp:extent cx="5044877" cy="1966130"/>
            <wp:effectExtent l="0" t="0" r="3810" b="0"/>
            <wp:docPr id="104206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6142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A078" w14:textId="77777777" w:rsidR="00ED7CA9" w:rsidRDefault="00ED7CA9"/>
    <w:p w14:paraId="7121656B" w14:textId="77777777" w:rsidR="00ED7CA9" w:rsidRDefault="00ED7CA9"/>
    <w:p w14:paraId="179BF52B" w14:textId="77777777" w:rsidR="00ED7CA9" w:rsidRDefault="00ED7CA9"/>
    <w:p w14:paraId="07F26534" w14:textId="293CABEA" w:rsidR="00724164" w:rsidRDefault="00BE5863">
      <w:r w:rsidRPr="00BE5863">
        <w:t>22)Merge multiple commits into single commit.</w:t>
      </w:r>
    </w:p>
    <w:p w14:paraId="7FAC50B8" w14:textId="2D223E9B" w:rsidR="00ED7CA9" w:rsidRDefault="00ED7CA9">
      <w:r w:rsidRPr="00ED7CA9">
        <w:rPr>
          <w:noProof/>
        </w:rPr>
        <w:lastRenderedPageBreak/>
        <w:drawing>
          <wp:inline distT="0" distB="0" distL="0" distR="0" wp14:anchorId="15C893B5" wp14:editId="4AD74099">
            <wp:extent cx="5380186" cy="1493649"/>
            <wp:effectExtent l="0" t="0" r="0" b="0"/>
            <wp:docPr id="2019410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1092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E174" w14:textId="65477394" w:rsidR="00ED7CA9" w:rsidRDefault="00ED7CA9">
      <w:r w:rsidRPr="00ED7CA9">
        <w:rPr>
          <w:noProof/>
        </w:rPr>
        <w:drawing>
          <wp:inline distT="0" distB="0" distL="0" distR="0" wp14:anchorId="25DE9D0E" wp14:editId="683BDF4D">
            <wp:extent cx="5456393" cy="3025402"/>
            <wp:effectExtent l="0" t="0" r="0" b="3810"/>
            <wp:docPr id="1863763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6397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CA9">
        <w:rPr>
          <w:noProof/>
        </w:rPr>
        <w:drawing>
          <wp:inline distT="0" distB="0" distL="0" distR="0" wp14:anchorId="0129E264" wp14:editId="3EDEBFD7">
            <wp:extent cx="5524979" cy="2819644"/>
            <wp:effectExtent l="0" t="0" r="0" b="0"/>
            <wp:docPr id="1529724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2402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767C" w14:textId="6DF3C828" w:rsidR="001B3338" w:rsidRDefault="001B3338">
      <w:r w:rsidRPr="001B3338">
        <w:rPr>
          <w:noProof/>
        </w:rPr>
        <w:lastRenderedPageBreak/>
        <w:drawing>
          <wp:inline distT="0" distB="0" distL="0" distR="0" wp14:anchorId="3C52A72F" wp14:editId="49E48B44">
            <wp:extent cx="5342083" cy="2918713"/>
            <wp:effectExtent l="0" t="0" r="0" b="0"/>
            <wp:docPr id="1724161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617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33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82"/>
    <w:rsid w:val="00173A72"/>
    <w:rsid w:val="001B3338"/>
    <w:rsid w:val="002A195E"/>
    <w:rsid w:val="002C63DA"/>
    <w:rsid w:val="003007D7"/>
    <w:rsid w:val="00334882"/>
    <w:rsid w:val="00421814"/>
    <w:rsid w:val="004A6B5F"/>
    <w:rsid w:val="004C0551"/>
    <w:rsid w:val="00626571"/>
    <w:rsid w:val="00724164"/>
    <w:rsid w:val="00726C7E"/>
    <w:rsid w:val="00875558"/>
    <w:rsid w:val="008868CD"/>
    <w:rsid w:val="00975AC6"/>
    <w:rsid w:val="00BE5863"/>
    <w:rsid w:val="00D53EFA"/>
    <w:rsid w:val="00E5266E"/>
    <w:rsid w:val="00EC059E"/>
    <w:rsid w:val="00ED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7E5A2"/>
  <w15:chartTrackingRefBased/>
  <w15:docId w15:val="{9D1D853B-2786-4972-87E1-39704C8A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8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8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8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8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8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8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8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8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8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8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8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8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8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8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8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8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8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8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488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4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8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8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48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48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48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48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8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8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488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C63D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hyperlink" Target="mailto:git@github.com:RAVITEJA12344/Test.git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8C609-035C-49E8-A41E-BC606079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4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Teja Ravirala</dc:creator>
  <cp:keywords/>
  <dc:description/>
  <cp:lastModifiedBy>Ravi Teja Ravirala</cp:lastModifiedBy>
  <cp:revision>6</cp:revision>
  <dcterms:created xsi:type="dcterms:W3CDTF">2025-06-09T05:14:00Z</dcterms:created>
  <dcterms:modified xsi:type="dcterms:W3CDTF">2025-06-10T12:50:00Z</dcterms:modified>
</cp:coreProperties>
</file>